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A39" w:rsidP="00190CCD" w14:paraId="2F177AB0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90CCD" w:rsidP="00190CCD" w14:paraId="258787A5" w14:textId="2433D3BE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rimento</w:t>
      </w:r>
    </w:p>
    <w:p w:rsidR="0032638D" w:rsidP="00190CCD" w14:paraId="3C8964B9" w14:textId="77777777">
      <w:pPr>
        <w:pStyle w:val="NormalWeb"/>
        <w:rPr>
          <w:rFonts w:asciiTheme="minorHAnsi" w:hAnsiTheme="minorHAnsi" w:cstheme="minorHAnsi"/>
          <w:b/>
        </w:rPr>
      </w:pPr>
    </w:p>
    <w:p w:rsidR="00190CCD" w:rsidP="00154B90" w14:paraId="47057AE0" w14:textId="4D2980E4">
      <w:pPr>
        <w:pStyle w:val="NormalWeb"/>
        <w:jc w:val="right"/>
        <w:rPr>
          <w:rFonts w:asciiTheme="minorHAnsi" w:hAnsiTheme="minorHAnsi" w:cstheme="minorHAnsi"/>
          <w:bCs/>
        </w:rPr>
      </w:pPr>
      <w:r w:rsidRPr="00011FF7">
        <w:rPr>
          <w:rFonts w:asciiTheme="minorHAnsi" w:hAnsiTheme="minorHAnsi" w:cstheme="minorHAnsi"/>
          <w:bCs/>
        </w:rPr>
        <w:t xml:space="preserve">Sumaré, </w:t>
      </w:r>
      <w:r w:rsidR="006638DA">
        <w:rPr>
          <w:rFonts w:asciiTheme="minorHAnsi" w:hAnsiTheme="minorHAnsi" w:cstheme="minorHAnsi"/>
          <w:bCs/>
        </w:rPr>
        <w:t>12</w:t>
      </w:r>
      <w:r w:rsidR="00FA6E48">
        <w:rPr>
          <w:rFonts w:asciiTheme="minorHAnsi" w:hAnsiTheme="minorHAnsi" w:cstheme="minorHAnsi"/>
          <w:bCs/>
        </w:rPr>
        <w:t xml:space="preserve"> </w:t>
      </w:r>
      <w:r w:rsidRPr="00011FF7">
        <w:rPr>
          <w:rFonts w:asciiTheme="minorHAnsi" w:hAnsiTheme="minorHAnsi" w:cstheme="minorHAnsi"/>
          <w:bCs/>
        </w:rPr>
        <w:t xml:space="preserve">de </w:t>
      </w:r>
      <w:r w:rsidR="006638DA">
        <w:rPr>
          <w:rFonts w:asciiTheme="minorHAnsi" w:hAnsiTheme="minorHAnsi" w:cstheme="minorHAnsi"/>
          <w:bCs/>
        </w:rPr>
        <w:t>abril</w:t>
      </w:r>
      <w:r w:rsidRPr="00011FF7">
        <w:rPr>
          <w:rFonts w:asciiTheme="minorHAnsi" w:hAnsiTheme="minorHAnsi" w:cstheme="minorHAnsi"/>
          <w:bCs/>
        </w:rPr>
        <w:t xml:space="preserve"> de 202</w:t>
      </w:r>
      <w:r w:rsidR="00842E76">
        <w:rPr>
          <w:rFonts w:asciiTheme="minorHAnsi" w:hAnsiTheme="minorHAnsi" w:cstheme="minorHAnsi"/>
          <w:bCs/>
        </w:rPr>
        <w:t>2</w:t>
      </w:r>
      <w:r w:rsidRPr="00011FF7">
        <w:rPr>
          <w:rFonts w:asciiTheme="minorHAnsi" w:hAnsiTheme="minorHAnsi" w:cstheme="minorHAnsi"/>
          <w:bCs/>
        </w:rPr>
        <w:t>.</w:t>
      </w:r>
    </w:p>
    <w:p w:rsidR="00F678A3" w:rsidP="00154B90" w14:paraId="40CC956A" w14:textId="77777777">
      <w:pPr>
        <w:pStyle w:val="NormalWeb"/>
        <w:jc w:val="right"/>
        <w:rPr>
          <w:rFonts w:asciiTheme="minorHAnsi" w:hAnsiTheme="minorHAnsi" w:cstheme="minorHAnsi"/>
          <w:bCs/>
        </w:rPr>
      </w:pPr>
    </w:p>
    <w:p w:rsidR="000158A1" w:rsidRPr="000158A1" w:rsidP="000158A1" w14:paraId="6C7E442F" w14:textId="79E331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158A1">
        <w:rPr>
          <w:rFonts w:asciiTheme="minorHAnsi" w:hAnsiTheme="minorHAnsi" w:cstheme="minorHAnsi"/>
          <w:b/>
        </w:rPr>
        <w:t xml:space="preserve">Ao </w:t>
      </w:r>
      <w:r w:rsidR="003251FF">
        <w:rPr>
          <w:rFonts w:asciiTheme="minorHAnsi" w:hAnsiTheme="minorHAnsi" w:cstheme="minorHAnsi"/>
          <w:b/>
        </w:rPr>
        <w:t>Ex</w:t>
      </w:r>
      <w:r w:rsidRPr="000158A1">
        <w:rPr>
          <w:rFonts w:asciiTheme="minorHAnsi" w:hAnsiTheme="minorHAnsi" w:cstheme="minorHAnsi"/>
          <w:b/>
        </w:rPr>
        <w:t>mo. Sr.</w:t>
      </w:r>
    </w:p>
    <w:p w:rsidR="00804F5A" w:rsidP="000158A1" w14:paraId="5A44E692" w14:textId="0992167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illian Souza</w:t>
      </w:r>
    </w:p>
    <w:p w:rsidR="000158A1" w:rsidP="000158A1" w14:paraId="03D9A8A1" w14:textId="60DE07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</w:t>
      </w:r>
      <w:r w:rsidR="000E6D38">
        <w:rPr>
          <w:rFonts w:asciiTheme="minorHAnsi" w:hAnsiTheme="minorHAnsi" w:cstheme="minorHAnsi"/>
          <w:b/>
        </w:rPr>
        <w:t>sidente da Câmara M</w:t>
      </w:r>
      <w:r w:rsidRPr="000158A1">
        <w:rPr>
          <w:rFonts w:asciiTheme="minorHAnsi" w:hAnsiTheme="minorHAnsi" w:cstheme="minorHAnsi"/>
          <w:b/>
        </w:rPr>
        <w:t xml:space="preserve">unicipal de </w:t>
      </w:r>
      <w:r>
        <w:rPr>
          <w:rFonts w:asciiTheme="minorHAnsi" w:hAnsiTheme="minorHAnsi" w:cstheme="minorHAnsi"/>
          <w:b/>
        </w:rPr>
        <w:t>Sumaré</w:t>
      </w:r>
    </w:p>
    <w:p w:rsidR="000158A1" w:rsidP="000158A1" w14:paraId="27E2ADBB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3052C" w:rsidP="0053052C" w14:paraId="5BAF0AEF" w14:textId="6CE95F51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>Assunto:</w:t>
      </w:r>
      <w:r>
        <w:rPr>
          <w:rFonts w:asciiTheme="minorHAnsi" w:hAnsiTheme="minorHAnsi" w:cstheme="minorHAnsi"/>
          <w:b/>
        </w:rPr>
        <w:t xml:space="preserve"> </w:t>
      </w:r>
      <w:r w:rsidR="002969AD">
        <w:rPr>
          <w:rFonts w:asciiTheme="minorHAnsi" w:hAnsiTheme="minorHAnsi" w:cstheme="minorHAnsi"/>
          <w:b/>
        </w:rPr>
        <w:t>Requerimento de concessão d</w:t>
      </w:r>
      <w:r>
        <w:rPr>
          <w:rFonts w:asciiTheme="minorHAnsi" w:hAnsiTheme="minorHAnsi" w:cstheme="minorHAnsi"/>
          <w:b/>
        </w:rPr>
        <w:t>e</w:t>
      </w:r>
      <w:r w:rsidR="002969AD">
        <w:rPr>
          <w:rFonts w:asciiTheme="minorHAnsi" w:hAnsiTheme="minorHAnsi" w:cstheme="minorHAnsi"/>
          <w:b/>
        </w:rPr>
        <w:t xml:space="preserve"> “Medalha Tiradentes” ao </w:t>
      </w:r>
      <w:r w:rsidR="00D31817">
        <w:rPr>
          <w:rFonts w:asciiTheme="minorHAnsi" w:hAnsiTheme="minorHAnsi" w:cstheme="minorHAnsi"/>
          <w:b/>
        </w:rPr>
        <w:t>Tenente</w:t>
      </w:r>
      <w:r w:rsidR="002969AD">
        <w:rPr>
          <w:rFonts w:asciiTheme="minorHAnsi" w:hAnsiTheme="minorHAnsi" w:cstheme="minorHAnsi"/>
          <w:b/>
        </w:rPr>
        <w:t xml:space="preserve"> </w:t>
      </w:r>
      <w:r w:rsidRPr="0053052C">
        <w:rPr>
          <w:rFonts w:asciiTheme="minorHAnsi" w:hAnsiTheme="minorHAnsi" w:cstheme="minorHAnsi"/>
          <w:b/>
        </w:rPr>
        <w:t xml:space="preserve">Josué </w:t>
      </w:r>
      <w:r>
        <w:rPr>
          <w:rFonts w:asciiTheme="minorHAnsi" w:hAnsiTheme="minorHAnsi" w:cstheme="minorHAnsi"/>
          <w:b/>
        </w:rPr>
        <w:t>F</w:t>
      </w:r>
      <w:r w:rsidRPr="0053052C">
        <w:rPr>
          <w:rFonts w:asciiTheme="minorHAnsi" w:hAnsiTheme="minorHAnsi" w:cstheme="minorHAnsi"/>
          <w:b/>
        </w:rPr>
        <w:t xml:space="preserve">ernandes dos </w:t>
      </w:r>
      <w:r>
        <w:rPr>
          <w:rFonts w:asciiTheme="minorHAnsi" w:hAnsiTheme="minorHAnsi" w:cstheme="minorHAnsi"/>
          <w:b/>
        </w:rPr>
        <w:t>S</w:t>
      </w:r>
      <w:r w:rsidRPr="0053052C">
        <w:rPr>
          <w:rFonts w:asciiTheme="minorHAnsi" w:hAnsiTheme="minorHAnsi" w:cstheme="minorHAnsi"/>
          <w:b/>
        </w:rPr>
        <w:t>antos</w:t>
      </w:r>
      <w:r>
        <w:rPr>
          <w:rFonts w:asciiTheme="minorHAnsi" w:hAnsiTheme="minorHAnsi" w:cstheme="minorHAnsi"/>
          <w:b/>
        </w:rPr>
        <w:t>.</w:t>
      </w:r>
    </w:p>
    <w:p w:rsidR="00D0481F" w:rsidP="000158A1" w14:paraId="63D30B04" w14:textId="6228C432">
      <w:pPr>
        <w:pStyle w:val="NormalWeb"/>
        <w:jc w:val="both"/>
        <w:rPr>
          <w:rFonts w:asciiTheme="minorHAnsi" w:hAnsiTheme="minorHAnsi" w:cstheme="minorHAnsi"/>
          <w:b/>
        </w:rPr>
      </w:pPr>
      <w:r w:rsidRPr="00011FF7">
        <w:rPr>
          <w:rFonts w:asciiTheme="minorHAnsi" w:hAnsiTheme="minorHAnsi" w:cstheme="minorHAnsi"/>
          <w:b/>
        </w:rPr>
        <w:t xml:space="preserve"> </w:t>
      </w:r>
    </w:p>
    <w:p w:rsidR="0013563B" w:rsidP="00D0481F" w14:paraId="53784311" w14:textId="6931A418">
      <w:pPr>
        <w:pStyle w:val="NormalWeb"/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entíssimo</w:t>
      </w:r>
      <w:r w:rsidRPr="0013563B">
        <w:rPr>
          <w:rFonts w:asciiTheme="minorHAnsi" w:hAnsiTheme="minorHAnsi" w:cstheme="minorHAnsi"/>
          <w:bCs/>
        </w:rPr>
        <w:t xml:space="preserve"> Senho</w:t>
      </w:r>
      <w:r w:rsidR="001E0734">
        <w:rPr>
          <w:rFonts w:asciiTheme="minorHAnsi" w:hAnsiTheme="minorHAnsi" w:cstheme="minorHAnsi"/>
          <w:bCs/>
        </w:rPr>
        <w:t>r</w:t>
      </w:r>
      <w:r w:rsidRPr="0013563B">
        <w:rPr>
          <w:rFonts w:asciiTheme="minorHAnsi" w:hAnsiTheme="minorHAnsi" w:cstheme="minorHAnsi"/>
          <w:bCs/>
        </w:rPr>
        <w:t>,</w:t>
      </w:r>
    </w:p>
    <w:p w:rsidR="007B181B" w:rsidP="000E6D38" w14:paraId="5A7BEE29" w14:textId="57F6BC4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enho, respeitosamente, por meio deste, </w:t>
      </w:r>
      <w:r w:rsidR="00D31817">
        <w:rPr>
          <w:rFonts w:asciiTheme="minorHAnsi" w:hAnsiTheme="minorHAnsi" w:cstheme="minorHAnsi"/>
          <w:bCs/>
        </w:rPr>
        <w:t xml:space="preserve">requerer </w:t>
      </w:r>
      <w:r w:rsidR="00D31817">
        <w:rPr>
          <w:rFonts w:asciiTheme="minorHAnsi" w:hAnsiTheme="minorHAnsi" w:cstheme="minorHAnsi"/>
          <w:bCs/>
        </w:rPr>
        <w:t>a concessão da Medalha Tiradentes</w:t>
      </w:r>
      <w:r w:rsidR="00D31817">
        <w:rPr>
          <w:rFonts w:asciiTheme="minorHAnsi" w:hAnsiTheme="minorHAnsi" w:cstheme="minorHAnsi"/>
          <w:bCs/>
        </w:rPr>
        <w:t xml:space="preserve"> a</w:t>
      </w:r>
      <w:r w:rsidR="00A20CF0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</w:t>
      </w:r>
      <w:r w:rsidR="00D31817">
        <w:rPr>
          <w:rFonts w:asciiTheme="minorHAnsi" w:hAnsiTheme="minorHAnsi" w:cstheme="minorHAnsi"/>
          <w:bCs/>
        </w:rPr>
        <w:t>Tenente</w:t>
      </w:r>
      <w:r w:rsidR="00842E76">
        <w:rPr>
          <w:rFonts w:asciiTheme="minorHAnsi" w:hAnsiTheme="minorHAnsi" w:cstheme="minorHAnsi"/>
          <w:bCs/>
        </w:rPr>
        <w:t xml:space="preserve"> </w:t>
      </w:r>
      <w:r w:rsidRPr="0053052C" w:rsidR="0053052C">
        <w:rPr>
          <w:rFonts w:asciiTheme="minorHAnsi" w:hAnsiTheme="minorHAnsi" w:cstheme="minorHAnsi"/>
          <w:bCs/>
        </w:rPr>
        <w:t>Josué Fernandes dos Santos</w:t>
      </w:r>
      <w:r w:rsidRPr="000E6D38" w:rsidR="000E6D38">
        <w:rPr>
          <w:rFonts w:asciiTheme="minorHAnsi" w:hAnsiTheme="minorHAnsi" w:cstheme="minorHAnsi"/>
          <w:bCs/>
        </w:rPr>
        <w:t>, devido a</w:t>
      </w:r>
      <w:r w:rsidR="00246859">
        <w:rPr>
          <w:rFonts w:asciiTheme="minorHAnsi" w:hAnsiTheme="minorHAnsi" w:cstheme="minorHAnsi"/>
          <w:bCs/>
        </w:rPr>
        <w:t>o</w:t>
      </w:r>
      <w:r w:rsidRPr="000E6D38" w:rsidR="000E6D38">
        <w:rPr>
          <w:rFonts w:asciiTheme="minorHAnsi" w:hAnsiTheme="minorHAnsi" w:cstheme="minorHAnsi"/>
          <w:bCs/>
        </w:rPr>
        <w:t xml:space="preserve"> destaque </w:t>
      </w:r>
      <w:r w:rsidR="00246859">
        <w:rPr>
          <w:rFonts w:asciiTheme="minorHAnsi" w:hAnsiTheme="minorHAnsi" w:cstheme="minorHAnsi"/>
          <w:bCs/>
        </w:rPr>
        <w:t>de seu</w:t>
      </w:r>
      <w:r w:rsidRPr="000E6D38" w:rsidR="000E6D38">
        <w:rPr>
          <w:rFonts w:asciiTheme="minorHAnsi" w:hAnsiTheme="minorHAnsi" w:cstheme="minorHAnsi"/>
          <w:bCs/>
        </w:rPr>
        <w:t xml:space="preserve">s trabalhos </w:t>
      </w:r>
      <w:r w:rsidRPr="007B181B">
        <w:rPr>
          <w:rFonts w:asciiTheme="minorHAnsi" w:hAnsiTheme="minorHAnsi" w:cstheme="minorHAnsi"/>
          <w:bCs/>
        </w:rPr>
        <w:t xml:space="preserve">voltados </w:t>
      </w:r>
      <w:r w:rsidR="00A20CF0">
        <w:rPr>
          <w:rFonts w:asciiTheme="minorHAnsi" w:hAnsiTheme="minorHAnsi" w:cstheme="minorHAnsi"/>
          <w:bCs/>
        </w:rPr>
        <w:t xml:space="preserve">à Segurança Pública </w:t>
      </w:r>
      <w:r w:rsidRPr="007B181B">
        <w:rPr>
          <w:rFonts w:asciiTheme="minorHAnsi" w:hAnsiTheme="minorHAnsi" w:cstheme="minorHAnsi"/>
          <w:bCs/>
        </w:rPr>
        <w:t>do Município de Sumaré.</w:t>
      </w:r>
    </w:p>
    <w:p w:rsidR="000E6D38" w:rsidP="000E6D38" w14:paraId="114B7862" w14:textId="0363D70E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0E6D38">
        <w:rPr>
          <w:rFonts w:asciiTheme="minorHAnsi" w:hAnsiTheme="minorHAnsi" w:cstheme="minorHAnsi"/>
          <w:bCs/>
        </w:rPr>
        <w:t>Segue em documento anexo a biografia d</w:t>
      </w:r>
      <w:r w:rsidR="00A20CF0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 xml:space="preserve"> homenagead</w:t>
      </w:r>
      <w:r w:rsidR="00A20CF0">
        <w:rPr>
          <w:rFonts w:asciiTheme="minorHAnsi" w:hAnsiTheme="minorHAnsi" w:cstheme="minorHAnsi"/>
          <w:bCs/>
        </w:rPr>
        <w:t>o</w:t>
      </w:r>
      <w:r w:rsidRPr="000E6D38">
        <w:rPr>
          <w:rFonts w:asciiTheme="minorHAnsi" w:hAnsiTheme="minorHAnsi" w:cstheme="minorHAnsi"/>
          <w:bCs/>
        </w:rPr>
        <w:t>.</w:t>
      </w:r>
    </w:p>
    <w:p w:rsidR="000E6D38" w:rsidP="00D0481F" w14:paraId="51552BDA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</w:p>
    <w:p w:rsidR="00313198" w:rsidP="00D0481F" w14:paraId="515CACF3" w14:textId="725C1316">
      <w:pPr>
        <w:pStyle w:val="NormalWeb"/>
        <w:ind w:firstLine="1418"/>
        <w:jc w:val="both"/>
        <w:rPr>
          <w:rFonts w:asciiTheme="minorHAnsi" w:hAnsiTheme="minorHAnsi" w:cstheme="minorHAnsi"/>
          <w:b/>
        </w:rPr>
      </w:pPr>
      <w:r w:rsidRPr="0013563B">
        <w:rPr>
          <w:rFonts w:asciiTheme="minorHAnsi" w:hAnsiTheme="minorHAnsi" w:cstheme="minorHAnsi"/>
          <w:bCs/>
        </w:rPr>
        <w:t xml:space="preserve">Atenciosamente, </w:t>
      </w:r>
    </w:p>
    <w:p w:rsidR="00CD24DB" w:rsidP="00190CCD" w14:paraId="7482EDBF" w14:textId="77777777">
      <w:pPr>
        <w:pStyle w:val="NormalWeb"/>
        <w:rPr>
          <w:rFonts w:asciiTheme="minorHAnsi" w:hAnsiTheme="minorHAnsi" w:cstheme="minorHAnsi"/>
          <w:b/>
        </w:rPr>
      </w:pPr>
    </w:p>
    <w:p w:rsidR="006C36DE" w:rsidP="00190CCD" w14:paraId="5DFFDE80" w14:textId="77777777">
      <w:pPr>
        <w:pStyle w:val="NormalWeb"/>
        <w:rPr>
          <w:rFonts w:asciiTheme="minorHAnsi" w:hAnsiTheme="minorHAnsi" w:cstheme="minorHAnsi"/>
          <w:b/>
        </w:rPr>
      </w:pPr>
    </w:p>
    <w:p w:rsidR="003321B1" w:rsidP="00190CCD" w14:paraId="2BE4AB5A" w14:textId="34633BF4">
      <w:pPr>
        <w:pStyle w:val="NormalWeb"/>
        <w:rPr>
          <w:rFonts w:asciiTheme="minorHAnsi" w:hAnsiTheme="minorHAnsi" w:cstheme="minorHAnsi"/>
          <w:b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51DBD" w:rsidRPr="00751DBD" w:rsidP="00751DBD" w14:paraId="749C8668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bookmarkStart w:id="3" w:name="_Hlk84430819"/>
      <w:r w:rsidRPr="00751DBD">
        <w:rPr>
          <w:rFonts w:asciiTheme="minorHAnsi" w:hAnsiTheme="minorHAnsi" w:cstheme="minorHAnsi"/>
          <w:b/>
        </w:rPr>
        <w:t>SILVIO C. COLTRO</w:t>
      </w:r>
    </w:p>
    <w:p w:rsidR="00751DBD" w:rsidRPr="00751DBD" w:rsidP="00751DBD" w14:paraId="33DD4B8D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VEREADOR</w:t>
      </w:r>
    </w:p>
    <w:p w:rsidR="000E6D38" w:rsidRPr="000E6D38" w:rsidP="00E1107E" w14:paraId="1906C05B" w14:textId="1B7AD6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751DBD">
        <w:rPr>
          <w:rFonts w:asciiTheme="minorHAnsi" w:hAnsiTheme="minorHAnsi" w:cstheme="minorHAnsi"/>
          <w:b/>
        </w:rPr>
        <w:t>Partido Liberal – PL</w:t>
      </w:r>
      <w:bookmarkEnd w:id="3"/>
      <w:r w:rsidR="00E1107E">
        <w:rPr>
          <w:rFonts w:asciiTheme="minorHAnsi" w:hAnsiTheme="minorHAnsi" w:cstheme="minorHAnsi"/>
          <w:b/>
        </w:rPr>
        <w:t xml:space="preserve"> </w:t>
      </w:r>
      <w:permEnd w:id="0"/>
    </w:p>
    <w:sectPr w:rsidSect="00313198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D0055"/>
    <w:multiLevelType w:val="hybridMultilevel"/>
    <w:tmpl w:val="D52C705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447"/>
    <w:rsid w:val="00011FF7"/>
    <w:rsid w:val="000158A1"/>
    <w:rsid w:val="000211AE"/>
    <w:rsid w:val="000220EA"/>
    <w:rsid w:val="00027E7C"/>
    <w:rsid w:val="00031583"/>
    <w:rsid w:val="00031D8D"/>
    <w:rsid w:val="00034A19"/>
    <w:rsid w:val="000519E1"/>
    <w:rsid w:val="0006066A"/>
    <w:rsid w:val="00063AF0"/>
    <w:rsid w:val="000806FE"/>
    <w:rsid w:val="00082703"/>
    <w:rsid w:val="00082AA1"/>
    <w:rsid w:val="000857B5"/>
    <w:rsid w:val="00085C6F"/>
    <w:rsid w:val="00086F35"/>
    <w:rsid w:val="000B0248"/>
    <w:rsid w:val="000B61DC"/>
    <w:rsid w:val="000B646B"/>
    <w:rsid w:val="000B7CD2"/>
    <w:rsid w:val="000C316F"/>
    <w:rsid w:val="000D2BDC"/>
    <w:rsid w:val="000D36DA"/>
    <w:rsid w:val="000E18D7"/>
    <w:rsid w:val="000E3A0A"/>
    <w:rsid w:val="000E6D38"/>
    <w:rsid w:val="000E74DD"/>
    <w:rsid w:val="001013EC"/>
    <w:rsid w:val="00103728"/>
    <w:rsid w:val="00104AAA"/>
    <w:rsid w:val="00117A39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84FA8"/>
    <w:rsid w:val="00190CCD"/>
    <w:rsid w:val="001935D4"/>
    <w:rsid w:val="001B0A31"/>
    <w:rsid w:val="001B70E0"/>
    <w:rsid w:val="001C0D72"/>
    <w:rsid w:val="001C0EAA"/>
    <w:rsid w:val="001C1C60"/>
    <w:rsid w:val="001C2DD5"/>
    <w:rsid w:val="001C7FDA"/>
    <w:rsid w:val="001D0C47"/>
    <w:rsid w:val="001E0734"/>
    <w:rsid w:val="00200A9E"/>
    <w:rsid w:val="0020475A"/>
    <w:rsid w:val="00211B2D"/>
    <w:rsid w:val="00212BDF"/>
    <w:rsid w:val="00237C92"/>
    <w:rsid w:val="00246859"/>
    <w:rsid w:val="00262C15"/>
    <w:rsid w:val="00265556"/>
    <w:rsid w:val="00272FE9"/>
    <w:rsid w:val="00287B68"/>
    <w:rsid w:val="002903F1"/>
    <w:rsid w:val="002969AD"/>
    <w:rsid w:val="002A2123"/>
    <w:rsid w:val="002B345B"/>
    <w:rsid w:val="002D7B8A"/>
    <w:rsid w:val="002E2DB2"/>
    <w:rsid w:val="002F48AF"/>
    <w:rsid w:val="00313198"/>
    <w:rsid w:val="00316EA3"/>
    <w:rsid w:val="00321BAF"/>
    <w:rsid w:val="003251FF"/>
    <w:rsid w:val="0032638D"/>
    <w:rsid w:val="003321B1"/>
    <w:rsid w:val="00332ECB"/>
    <w:rsid w:val="00333010"/>
    <w:rsid w:val="0033523E"/>
    <w:rsid w:val="00341BDE"/>
    <w:rsid w:val="00345090"/>
    <w:rsid w:val="00350A3C"/>
    <w:rsid w:val="00357659"/>
    <w:rsid w:val="00360984"/>
    <w:rsid w:val="003610E5"/>
    <w:rsid w:val="00390215"/>
    <w:rsid w:val="00391438"/>
    <w:rsid w:val="003973B5"/>
    <w:rsid w:val="003B5047"/>
    <w:rsid w:val="003B689E"/>
    <w:rsid w:val="003C4EC5"/>
    <w:rsid w:val="003C5C5C"/>
    <w:rsid w:val="003C7E0F"/>
    <w:rsid w:val="003F060B"/>
    <w:rsid w:val="003F73B9"/>
    <w:rsid w:val="00423FA3"/>
    <w:rsid w:val="00430F53"/>
    <w:rsid w:val="0043227B"/>
    <w:rsid w:val="0044025D"/>
    <w:rsid w:val="00446621"/>
    <w:rsid w:val="004478D0"/>
    <w:rsid w:val="004505B7"/>
    <w:rsid w:val="00456357"/>
    <w:rsid w:val="00460097"/>
    <w:rsid w:val="00460A32"/>
    <w:rsid w:val="00491047"/>
    <w:rsid w:val="00491C68"/>
    <w:rsid w:val="004A4570"/>
    <w:rsid w:val="004A7F04"/>
    <w:rsid w:val="004B2CC9"/>
    <w:rsid w:val="004C1A34"/>
    <w:rsid w:val="004D1C92"/>
    <w:rsid w:val="005045C5"/>
    <w:rsid w:val="00506804"/>
    <w:rsid w:val="0051286F"/>
    <w:rsid w:val="0051645B"/>
    <w:rsid w:val="0053052C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35A"/>
    <w:rsid w:val="005C2682"/>
    <w:rsid w:val="005C53F7"/>
    <w:rsid w:val="005E4565"/>
    <w:rsid w:val="005F16DE"/>
    <w:rsid w:val="0061289B"/>
    <w:rsid w:val="0061614A"/>
    <w:rsid w:val="00626437"/>
    <w:rsid w:val="00632FA0"/>
    <w:rsid w:val="00635D3C"/>
    <w:rsid w:val="00643CC6"/>
    <w:rsid w:val="00652928"/>
    <w:rsid w:val="006638DA"/>
    <w:rsid w:val="006940EC"/>
    <w:rsid w:val="00694A4A"/>
    <w:rsid w:val="006B71A2"/>
    <w:rsid w:val="006C0B7B"/>
    <w:rsid w:val="006C36DE"/>
    <w:rsid w:val="006C41A4"/>
    <w:rsid w:val="006D0033"/>
    <w:rsid w:val="006D1E9A"/>
    <w:rsid w:val="006F2B63"/>
    <w:rsid w:val="007067EE"/>
    <w:rsid w:val="00716696"/>
    <w:rsid w:val="00716A29"/>
    <w:rsid w:val="007213C9"/>
    <w:rsid w:val="007273E5"/>
    <w:rsid w:val="007357E9"/>
    <w:rsid w:val="00736882"/>
    <w:rsid w:val="007370D1"/>
    <w:rsid w:val="00751DBD"/>
    <w:rsid w:val="007578F3"/>
    <w:rsid w:val="00762BE8"/>
    <w:rsid w:val="00786D9B"/>
    <w:rsid w:val="0078761B"/>
    <w:rsid w:val="007B181B"/>
    <w:rsid w:val="007B3417"/>
    <w:rsid w:val="007B3DA4"/>
    <w:rsid w:val="007B4E65"/>
    <w:rsid w:val="007D2D65"/>
    <w:rsid w:val="007D7C83"/>
    <w:rsid w:val="007E6DC8"/>
    <w:rsid w:val="007E7AEE"/>
    <w:rsid w:val="00804F5A"/>
    <w:rsid w:val="00822396"/>
    <w:rsid w:val="00830AC4"/>
    <w:rsid w:val="00842E76"/>
    <w:rsid w:val="00843228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26C7"/>
    <w:rsid w:val="008D6357"/>
    <w:rsid w:val="008E3CA8"/>
    <w:rsid w:val="0091228A"/>
    <w:rsid w:val="009164B8"/>
    <w:rsid w:val="009171AC"/>
    <w:rsid w:val="009301C8"/>
    <w:rsid w:val="009343CD"/>
    <w:rsid w:val="00950E95"/>
    <w:rsid w:val="00960B81"/>
    <w:rsid w:val="00964E93"/>
    <w:rsid w:val="00965E5F"/>
    <w:rsid w:val="009742BC"/>
    <w:rsid w:val="00976AE5"/>
    <w:rsid w:val="0098585A"/>
    <w:rsid w:val="00994A3F"/>
    <w:rsid w:val="009C3312"/>
    <w:rsid w:val="009D22FB"/>
    <w:rsid w:val="009E4B0A"/>
    <w:rsid w:val="00A0542E"/>
    <w:rsid w:val="00A05AF3"/>
    <w:rsid w:val="00A06CF2"/>
    <w:rsid w:val="00A11AB3"/>
    <w:rsid w:val="00A163E7"/>
    <w:rsid w:val="00A20CF0"/>
    <w:rsid w:val="00A34821"/>
    <w:rsid w:val="00A43C12"/>
    <w:rsid w:val="00A44BF9"/>
    <w:rsid w:val="00A501AA"/>
    <w:rsid w:val="00A82A91"/>
    <w:rsid w:val="00A937F4"/>
    <w:rsid w:val="00AA0516"/>
    <w:rsid w:val="00AA3B69"/>
    <w:rsid w:val="00AB36F7"/>
    <w:rsid w:val="00AB4EA8"/>
    <w:rsid w:val="00AC0562"/>
    <w:rsid w:val="00AD693D"/>
    <w:rsid w:val="00AE7B3D"/>
    <w:rsid w:val="00AF38D2"/>
    <w:rsid w:val="00B03354"/>
    <w:rsid w:val="00B04A3A"/>
    <w:rsid w:val="00B04CFE"/>
    <w:rsid w:val="00B07D80"/>
    <w:rsid w:val="00B1475C"/>
    <w:rsid w:val="00B174D8"/>
    <w:rsid w:val="00B251CA"/>
    <w:rsid w:val="00B30883"/>
    <w:rsid w:val="00B32B5A"/>
    <w:rsid w:val="00B33753"/>
    <w:rsid w:val="00B34A0F"/>
    <w:rsid w:val="00B35611"/>
    <w:rsid w:val="00B5023B"/>
    <w:rsid w:val="00B622D4"/>
    <w:rsid w:val="00B702A8"/>
    <w:rsid w:val="00B77A8F"/>
    <w:rsid w:val="00B90958"/>
    <w:rsid w:val="00B95697"/>
    <w:rsid w:val="00B95974"/>
    <w:rsid w:val="00BA72F1"/>
    <w:rsid w:val="00BA7D34"/>
    <w:rsid w:val="00BE7BF3"/>
    <w:rsid w:val="00C00C1E"/>
    <w:rsid w:val="00C16FDB"/>
    <w:rsid w:val="00C27211"/>
    <w:rsid w:val="00C36776"/>
    <w:rsid w:val="00C37BD9"/>
    <w:rsid w:val="00C43396"/>
    <w:rsid w:val="00C5116A"/>
    <w:rsid w:val="00C55771"/>
    <w:rsid w:val="00C71B12"/>
    <w:rsid w:val="00C76EB8"/>
    <w:rsid w:val="00C809FB"/>
    <w:rsid w:val="00C8796A"/>
    <w:rsid w:val="00CB2408"/>
    <w:rsid w:val="00CD0350"/>
    <w:rsid w:val="00CD24DB"/>
    <w:rsid w:val="00CD3145"/>
    <w:rsid w:val="00CD6B58"/>
    <w:rsid w:val="00CE4B6F"/>
    <w:rsid w:val="00CF401E"/>
    <w:rsid w:val="00D03F99"/>
    <w:rsid w:val="00D0481F"/>
    <w:rsid w:val="00D249EF"/>
    <w:rsid w:val="00D31817"/>
    <w:rsid w:val="00D36850"/>
    <w:rsid w:val="00D4511C"/>
    <w:rsid w:val="00D635B4"/>
    <w:rsid w:val="00D76F14"/>
    <w:rsid w:val="00D86B9B"/>
    <w:rsid w:val="00D9070B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DF6544"/>
    <w:rsid w:val="00DF72E0"/>
    <w:rsid w:val="00E02384"/>
    <w:rsid w:val="00E041BC"/>
    <w:rsid w:val="00E066A1"/>
    <w:rsid w:val="00E1107E"/>
    <w:rsid w:val="00E1169D"/>
    <w:rsid w:val="00E124EB"/>
    <w:rsid w:val="00E13A44"/>
    <w:rsid w:val="00E22649"/>
    <w:rsid w:val="00E30A25"/>
    <w:rsid w:val="00E30A62"/>
    <w:rsid w:val="00E37503"/>
    <w:rsid w:val="00E428DD"/>
    <w:rsid w:val="00E521EB"/>
    <w:rsid w:val="00E60BFE"/>
    <w:rsid w:val="00E60DC3"/>
    <w:rsid w:val="00E81E3C"/>
    <w:rsid w:val="00E842A9"/>
    <w:rsid w:val="00EA15AC"/>
    <w:rsid w:val="00EA5C59"/>
    <w:rsid w:val="00EA7F33"/>
    <w:rsid w:val="00EB4183"/>
    <w:rsid w:val="00EB43F7"/>
    <w:rsid w:val="00ED0469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745A4"/>
    <w:rsid w:val="00F84DEC"/>
    <w:rsid w:val="00F91BB6"/>
    <w:rsid w:val="00F9572F"/>
    <w:rsid w:val="00FA1478"/>
    <w:rsid w:val="00FA3E8F"/>
    <w:rsid w:val="00FA6E48"/>
    <w:rsid w:val="00FB2323"/>
    <w:rsid w:val="00FC6BE9"/>
    <w:rsid w:val="00FD0E9B"/>
    <w:rsid w:val="00FD6CD6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6592-D7B5-4BB5-8F25-A52DDF9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10-05T19:30:00Z</cp:lastPrinted>
  <dcterms:created xsi:type="dcterms:W3CDTF">2022-04-12T11:27:00Z</dcterms:created>
  <dcterms:modified xsi:type="dcterms:W3CDTF">2022-04-12T12:08:00Z</dcterms:modified>
</cp:coreProperties>
</file>